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B90" w:rsidRPr="00733805" w:rsidRDefault="00733805" w:rsidP="00ED0B90">
      <w:pPr>
        <w:rPr>
          <w:rFonts w:ascii="標楷體" w:eastAsia="標楷體" w:hAnsi="標楷體" w:cs="新細明體"/>
          <w:b/>
          <w:color w:val="000000"/>
          <w:kern w:val="0"/>
          <w:sz w:val="48"/>
          <w:szCs w:val="4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 xml:space="preserve">   </w:t>
      </w:r>
      <w:r w:rsidR="004F5CBC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 xml:space="preserve"> </w:t>
      </w:r>
      <w:r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 xml:space="preserve">  </w:t>
      </w:r>
      <w:r w:rsidR="004F5CBC" w:rsidRPr="00733805">
        <w:rPr>
          <w:rFonts w:ascii="標楷體" w:eastAsia="標楷體" w:hAnsi="標楷體" w:cs="新細明體" w:hint="eastAsia"/>
          <w:b/>
          <w:color w:val="000000"/>
          <w:kern w:val="0"/>
          <w:sz w:val="48"/>
          <w:szCs w:val="48"/>
        </w:rPr>
        <w:t>國</w:t>
      </w:r>
      <w:r w:rsidRPr="00733805">
        <w:rPr>
          <w:rFonts w:ascii="標楷體" w:eastAsia="標楷體" w:hAnsi="標楷體" w:cs="新細明體" w:hint="eastAsia"/>
          <w:b/>
          <w:color w:val="000000"/>
          <w:kern w:val="0"/>
          <w:sz w:val="48"/>
          <w:szCs w:val="48"/>
        </w:rPr>
        <w:t xml:space="preserve"> </w:t>
      </w:r>
      <w:r w:rsidR="004F5CBC" w:rsidRPr="00733805">
        <w:rPr>
          <w:rFonts w:ascii="標楷體" w:eastAsia="標楷體" w:hAnsi="標楷體" w:cs="新細明體" w:hint="eastAsia"/>
          <w:b/>
          <w:color w:val="000000"/>
          <w:kern w:val="0"/>
          <w:sz w:val="48"/>
          <w:szCs w:val="48"/>
        </w:rPr>
        <w:t>立</w:t>
      </w:r>
      <w:r w:rsidRPr="00733805">
        <w:rPr>
          <w:rFonts w:ascii="標楷體" w:eastAsia="標楷體" w:hAnsi="標楷體" w:cs="新細明體" w:hint="eastAsia"/>
          <w:b/>
          <w:color w:val="000000"/>
          <w:kern w:val="0"/>
          <w:sz w:val="48"/>
          <w:szCs w:val="48"/>
        </w:rPr>
        <w:t xml:space="preserve"> </w:t>
      </w:r>
      <w:r w:rsidR="004F5CBC" w:rsidRPr="00733805">
        <w:rPr>
          <w:rFonts w:ascii="標楷體" w:eastAsia="標楷體" w:hAnsi="標楷體" w:cs="新細明體" w:hint="eastAsia"/>
          <w:b/>
          <w:color w:val="000000"/>
          <w:kern w:val="0"/>
          <w:sz w:val="48"/>
          <w:szCs w:val="48"/>
        </w:rPr>
        <w:t>臺</w:t>
      </w:r>
      <w:r w:rsidRPr="00733805">
        <w:rPr>
          <w:rFonts w:ascii="標楷體" w:eastAsia="標楷體" w:hAnsi="標楷體" w:cs="新細明體" w:hint="eastAsia"/>
          <w:b/>
          <w:color w:val="000000"/>
          <w:kern w:val="0"/>
          <w:sz w:val="48"/>
          <w:szCs w:val="48"/>
        </w:rPr>
        <w:t xml:space="preserve"> </w:t>
      </w:r>
      <w:r w:rsidR="004F5CBC" w:rsidRPr="00733805">
        <w:rPr>
          <w:rFonts w:ascii="標楷體" w:eastAsia="標楷體" w:hAnsi="標楷體" w:cs="新細明體" w:hint="eastAsia"/>
          <w:b/>
          <w:color w:val="000000"/>
          <w:kern w:val="0"/>
          <w:sz w:val="48"/>
          <w:szCs w:val="48"/>
        </w:rPr>
        <w:t>南</w:t>
      </w:r>
      <w:r w:rsidRPr="00733805">
        <w:rPr>
          <w:rFonts w:ascii="標楷體" w:eastAsia="標楷體" w:hAnsi="標楷體" w:cs="新細明體" w:hint="eastAsia"/>
          <w:b/>
          <w:color w:val="000000"/>
          <w:kern w:val="0"/>
          <w:sz w:val="48"/>
          <w:szCs w:val="48"/>
        </w:rPr>
        <w:t xml:space="preserve"> </w:t>
      </w:r>
      <w:r w:rsidR="004F5CBC" w:rsidRPr="00733805">
        <w:rPr>
          <w:rFonts w:ascii="標楷體" w:eastAsia="標楷體" w:hAnsi="標楷體" w:cs="新細明體" w:hint="eastAsia"/>
          <w:b/>
          <w:color w:val="000000"/>
          <w:kern w:val="0"/>
          <w:sz w:val="48"/>
          <w:szCs w:val="48"/>
        </w:rPr>
        <w:t>護</w:t>
      </w:r>
      <w:r w:rsidRPr="00733805">
        <w:rPr>
          <w:rFonts w:ascii="標楷體" w:eastAsia="標楷體" w:hAnsi="標楷體" w:cs="新細明體" w:hint="eastAsia"/>
          <w:b/>
          <w:color w:val="000000"/>
          <w:kern w:val="0"/>
          <w:sz w:val="48"/>
          <w:szCs w:val="48"/>
        </w:rPr>
        <w:t xml:space="preserve"> </w:t>
      </w:r>
      <w:r w:rsidR="004F5CBC" w:rsidRPr="00733805">
        <w:rPr>
          <w:rFonts w:ascii="標楷體" w:eastAsia="標楷體" w:hAnsi="標楷體" w:cs="新細明體" w:hint="eastAsia"/>
          <w:b/>
          <w:color w:val="000000"/>
          <w:kern w:val="0"/>
          <w:sz w:val="48"/>
          <w:szCs w:val="48"/>
        </w:rPr>
        <w:t>理</w:t>
      </w:r>
      <w:r w:rsidRPr="00733805">
        <w:rPr>
          <w:rFonts w:ascii="標楷體" w:eastAsia="標楷體" w:hAnsi="標楷體" w:cs="新細明體" w:hint="eastAsia"/>
          <w:b/>
          <w:color w:val="000000"/>
          <w:kern w:val="0"/>
          <w:sz w:val="48"/>
          <w:szCs w:val="48"/>
        </w:rPr>
        <w:t xml:space="preserve"> </w:t>
      </w:r>
      <w:r w:rsidR="004F5CBC" w:rsidRPr="00733805">
        <w:rPr>
          <w:rFonts w:ascii="標楷體" w:eastAsia="標楷體" w:hAnsi="標楷體" w:cs="新細明體" w:hint="eastAsia"/>
          <w:b/>
          <w:color w:val="000000"/>
          <w:kern w:val="0"/>
          <w:sz w:val="48"/>
          <w:szCs w:val="48"/>
        </w:rPr>
        <w:t>專</w:t>
      </w:r>
      <w:r w:rsidRPr="00733805">
        <w:rPr>
          <w:rFonts w:ascii="標楷體" w:eastAsia="標楷體" w:hAnsi="標楷體" w:cs="新細明體" w:hint="eastAsia"/>
          <w:b/>
          <w:color w:val="000000"/>
          <w:kern w:val="0"/>
          <w:sz w:val="48"/>
          <w:szCs w:val="48"/>
        </w:rPr>
        <w:t xml:space="preserve"> </w:t>
      </w:r>
      <w:r w:rsidR="004F5CBC" w:rsidRPr="00733805">
        <w:rPr>
          <w:rFonts w:ascii="標楷體" w:eastAsia="標楷體" w:hAnsi="標楷體" w:cs="新細明體" w:hint="eastAsia"/>
          <w:b/>
          <w:color w:val="000000"/>
          <w:kern w:val="0"/>
          <w:sz w:val="48"/>
          <w:szCs w:val="48"/>
        </w:rPr>
        <w:t>科</w:t>
      </w:r>
      <w:r w:rsidRPr="00733805">
        <w:rPr>
          <w:rFonts w:ascii="標楷體" w:eastAsia="標楷體" w:hAnsi="標楷體" w:cs="新細明體" w:hint="eastAsia"/>
          <w:b/>
          <w:color w:val="000000"/>
          <w:kern w:val="0"/>
          <w:sz w:val="48"/>
          <w:szCs w:val="48"/>
        </w:rPr>
        <w:t xml:space="preserve"> </w:t>
      </w:r>
      <w:r w:rsidR="004F5CBC" w:rsidRPr="00733805">
        <w:rPr>
          <w:rFonts w:ascii="標楷體" w:eastAsia="標楷體" w:hAnsi="標楷體" w:cs="新細明體" w:hint="eastAsia"/>
          <w:b/>
          <w:color w:val="000000"/>
          <w:kern w:val="0"/>
          <w:sz w:val="48"/>
          <w:szCs w:val="48"/>
        </w:rPr>
        <w:t>學</w:t>
      </w:r>
      <w:r w:rsidRPr="00733805">
        <w:rPr>
          <w:rFonts w:ascii="標楷體" w:eastAsia="標楷體" w:hAnsi="標楷體" w:cs="新細明體" w:hint="eastAsia"/>
          <w:b/>
          <w:color w:val="000000"/>
          <w:kern w:val="0"/>
          <w:sz w:val="48"/>
          <w:szCs w:val="48"/>
        </w:rPr>
        <w:t xml:space="preserve"> </w:t>
      </w:r>
      <w:r w:rsidR="004F5CBC" w:rsidRPr="00733805">
        <w:rPr>
          <w:rFonts w:ascii="標楷體" w:eastAsia="標楷體" w:hAnsi="標楷體" w:cs="新細明體" w:hint="eastAsia"/>
          <w:b/>
          <w:color w:val="000000"/>
          <w:kern w:val="0"/>
          <w:sz w:val="48"/>
          <w:szCs w:val="48"/>
        </w:rPr>
        <w:t>校</w:t>
      </w:r>
    </w:p>
    <w:p w:rsidR="00961C5E" w:rsidRPr="00ED0B90" w:rsidRDefault="004F5CBC" w:rsidP="00ED0B90">
      <w:pPr>
        <w:ind w:firstLineChars="650" w:firstLine="2342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r w:rsidRPr="004F5CBC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職涯輔導老師</w:t>
      </w:r>
      <w:r w:rsidR="00FF6734" w:rsidRPr="004F5CBC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輔導紀錄表</w:t>
      </w:r>
    </w:p>
    <w:tbl>
      <w:tblPr>
        <w:tblW w:w="10201" w:type="dxa"/>
        <w:tblInd w:w="-8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410"/>
        <w:gridCol w:w="1275"/>
        <w:gridCol w:w="1418"/>
        <w:gridCol w:w="992"/>
        <w:gridCol w:w="846"/>
        <w:gridCol w:w="1558"/>
      </w:tblGrid>
      <w:tr w:rsidR="00733805" w:rsidRPr="0059475C" w:rsidTr="006242FB">
        <w:trPr>
          <w:trHeight w:val="656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33805" w:rsidRPr="00C64C27" w:rsidRDefault="00733805" w:rsidP="00051C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輔導日期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33805" w:rsidRPr="00C64C27" w:rsidRDefault="00733805" w:rsidP="00051C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___年___月___日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33805" w:rsidRPr="00C64C27" w:rsidRDefault="00733805" w:rsidP="00051C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輔導時間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733805" w:rsidRPr="00C64C27" w:rsidRDefault="00733805" w:rsidP="00051C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__時__分~__時__分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733805" w:rsidRPr="00C64C27" w:rsidRDefault="00733805" w:rsidP="00051C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地點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33805" w:rsidRPr="00C64C27" w:rsidRDefault="00733805" w:rsidP="00051C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4C1551" w:rsidRPr="0059475C" w:rsidTr="006242FB">
        <w:trPr>
          <w:trHeight w:val="938"/>
        </w:trPr>
        <w:tc>
          <w:tcPr>
            <w:tcW w:w="1702" w:type="dxa"/>
            <w:shd w:val="clear" w:color="auto" w:fill="auto"/>
            <w:noWrap/>
            <w:vAlign w:val="center"/>
          </w:tcPr>
          <w:p w:rsidR="00ED0B90" w:rsidRDefault="00ED0B90" w:rsidP="00ED0B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輔導老師</w:t>
            </w:r>
          </w:p>
          <w:p w:rsidR="00794D33" w:rsidRPr="00794D33" w:rsidRDefault="00ED0B90" w:rsidP="00794D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 w:rsidR="00794D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345D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簽</w:t>
            </w:r>
            <w:r w:rsidR="00794D3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07E8D" w:rsidRPr="00C64C27" w:rsidRDefault="00107E8D" w:rsidP="00051C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7E8D" w:rsidRPr="0059475C" w:rsidRDefault="00ED0B90" w:rsidP="00ED0B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服務單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7E8D" w:rsidRDefault="00733805" w:rsidP="00107E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護理科</w:t>
            </w:r>
          </w:p>
          <w:p w:rsidR="00733805" w:rsidRDefault="00733805" w:rsidP="00107E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="00C90BC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妝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科</w:t>
            </w:r>
          </w:p>
          <w:p w:rsidR="00733805" w:rsidRPr="0059475C" w:rsidRDefault="00733805" w:rsidP="00107E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="00C90BC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老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E8D" w:rsidRPr="0059475C" w:rsidRDefault="00ED0B90" w:rsidP="00107E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107E8D" w:rsidRPr="0059475C" w:rsidRDefault="00107E8D" w:rsidP="00051C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C1551" w:rsidRPr="0059475C" w:rsidTr="006242FB">
        <w:trPr>
          <w:trHeight w:val="868"/>
        </w:trPr>
        <w:tc>
          <w:tcPr>
            <w:tcW w:w="1702" w:type="dxa"/>
            <w:shd w:val="clear" w:color="auto" w:fill="auto"/>
            <w:noWrap/>
            <w:vAlign w:val="center"/>
          </w:tcPr>
          <w:p w:rsidR="00733805" w:rsidRDefault="00733805" w:rsidP="00051C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輔導學</w:t>
            </w:r>
            <w:r w:rsidR="00ED0B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</w:t>
            </w:r>
          </w:p>
          <w:p w:rsidR="00107E8D" w:rsidRDefault="00ED0B90" w:rsidP="00051C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07E8D" w:rsidRPr="00C64C27" w:rsidRDefault="00107E8D" w:rsidP="00051C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7E8D" w:rsidRPr="0059475C" w:rsidRDefault="00ED0B90" w:rsidP="00107E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7E8D" w:rsidRPr="0059475C" w:rsidRDefault="00107E8D" w:rsidP="00107E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07E8D" w:rsidRPr="0059475C" w:rsidRDefault="00ED0B90" w:rsidP="00107E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科別班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ED0B90" w:rsidRDefault="00ED0B90" w:rsidP="00ED0B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日間部</w:t>
            </w: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夜間部</w:t>
            </w:r>
          </w:p>
          <w:p w:rsidR="002D0119" w:rsidRDefault="002D0119" w:rsidP="002D01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五專</w:t>
            </w: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二專</w:t>
            </w:r>
          </w:p>
          <w:p w:rsidR="00107E8D" w:rsidRPr="0059475C" w:rsidRDefault="002D0119" w:rsidP="00ED0B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</w:t>
            </w:r>
            <w:r w:rsidR="00ED0B9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科__年__班</w:t>
            </w:r>
          </w:p>
        </w:tc>
      </w:tr>
      <w:tr w:rsidR="00FF6734" w:rsidRPr="0059475C" w:rsidTr="0081753C">
        <w:trPr>
          <w:trHeight w:val="572"/>
        </w:trPr>
        <w:tc>
          <w:tcPr>
            <w:tcW w:w="1702" w:type="dxa"/>
            <w:shd w:val="clear" w:color="auto" w:fill="auto"/>
            <w:vAlign w:val="center"/>
            <w:hideMark/>
          </w:tcPr>
          <w:p w:rsidR="00FF6734" w:rsidRPr="0059475C" w:rsidRDefault="00FF6734" w:rsidP="00051C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475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職涯輔導方式                                      </w:t>
            </w:r>
          </w:p>
        </w:tc>
        <w:tc>
          <w:tcPr>
            <w:tcW w:w="8499" w:type="dxa"/>
            <w:gridSpan w:val="6"/>
            <w:shd w:val="clear" w:color="auto" w:fill="auto"/>
            <w:vAlign w:val="center"/>
            <w:hideMark/>
          </w:tcPr>
          <w:p w:rsidR="00FF6734" w:rsidRPr="00C64C27" w:rsidRDefault="00FF6734" w:rsidP="0081753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電話</w:t>
            </w:r>
            <w:r w:rsidR="0081753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73380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晤</w:t>
            </w: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談</w:t>
            </w:r>
            <w:r w:rsidR="0081753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="0073380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網路會談(</w:t>
            </w:r>
            <w:r w:rsidR="0081753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子郵件、</w:t>
            </w:r>
            <w:r w:rsidR="0081753C" w:rsidRPr="0081753C">
              <w:rPr>
                <w:rFonts w:ascii="SimSun" w:eastAsia="SimSun" w:hAnsi="SimSun" w:cs="Times New Roman"/>
                <w:color w:val="000000"/>
                <w:kern w:val="0"/>
                <w:sz w:val="26"/>
                <w:szCs w:val="26"/>
              </w:rPr>
              <w:t>FACEBOOK</w:t>
            </w:r>
            <w:r w:rsidR="0081753C" w:rsidRPr="0081753C">
              <w:rPr>
                <w:rFonts w:ascii="SimSun" w:eastAsia="SimSun" w:hAnsi="SimSun" w:cs="Times New Roman" w:hint="eastAsia"/>
                <w:color w:val="000000"/>
                <w:kern w:val="0"/>
                <w:sz w:val="26"/>
                <w:szCs w:val="26"/>
              </w:rPr>
              <w:t>、</w:t>
            </w:r>
            <w:r w:rsidR="0081753C" w:rsidRPr="0081753C">
              <w:rPr>
                <w:rFonts w:ascii="SimSun" w:eastAsia="SimSun" w:hAnsi="SimSun" w:cs="Times New Roman"/>
                <w:color w:val="000000"/>
                <w:kern w:val="0"/>
                <w:sz w:val="26"/>
                <w:szCs w:val="26"/>
              </w:rPr>
              <w:t>LINE</w:t>
            </w:r>
            <w:r w:rsidR="0081753C"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等社交軟體</w:t>
            </w:r>
            <w:r w:rsidR="0081753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)</w:t>
            </w: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             </w:t>
            </w:r>
          </w:p>
        </w:tc>
      </w:tr>
      <w:tr w:rsidR="00FF6734" w:rsidRPr="0059475C" w:rsidTr="00ED0B90">
        <w:trPr>
          <w:trHeight w:val="2277"/>
        </w:trPr>
        <w:tc>
          <w:tcPr>
            <w:tcW w:w="1702" w:type="dxa"/>
            <w:shd w:val="clear" w:color="auto" w:fill="auto"/>
            <w:vAlign w:val="center"/>
            <w:hideMark/>
          </w:tcPr>
          <w:p w:rsidR="00FF6734" w:rsidRPr="0059475C" w:rsidRDefault="0027796B" w:rsidP="00051C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涯輔導項目</w:t>
            </w:r>
          </w:p>
        </w:tc>
        <w:tc>
          <w:tcPr>
            <w:tcW w:w="8499" w:type="dxa"/>
            <w:gridSpan w:val="6"/>
            <w:shd w:val="clear" w:color="auto" w:fill="auto"/>
            <w:vAlign w:val="center"/>
            <w:hideMark/>
          </w:tcPr>
          <w:p w:rsidR="0027796B" w:rsidRDefault="0027796B" w:rsidP="00277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C70BC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職業</w:t>
            </w:r>
            <w:r w:rsidR="00FF6734" w:rsidRPr="00C70BC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興趣探索</w:t>
            </w:r>
          </w:p>
          <w:p w:rsidR="0027796B" w:rsidRDefault="0027796B" w:rsidP="00277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C70BC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職能養成方面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70BC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共通職能</w:t>
            </w:r>
            <w:r w:rsidRPr="00277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如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="00ED0B90"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277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溝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通表達</w:t>
            </w:r>
            <w:r w:rsidR="00ED0B9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ED0B90"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際互動</w:t>
            </w:r>
            <w:r w:rsidR="00ED0B9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ED0B90"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團隊合作</w:t>
            </w:r>
            <w:r w:rsidR="00ED0B9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ED0B90"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工作責任及紀律</w:t>
            </w:r>
            <w:r w:rsidR="002C668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2C6689"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="002C668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其他______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)</w:t>
            </w:r>
            <w:r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</w:p>
          <w:p w:rsidR="00AF17E1" w:rsidRDefault="0027796B" w:rsidP="00AF17E1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C70BC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職能養成方面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70BC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專業職能</w:t>
            </w:r>
          </w:p>
          <w:p w:rsidR="004C1551" w:rsidRDefault="0027796B" w:rsidP="00C70BC3">
            <w:pPr>
              <w:widowControl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77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如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="00ED0B90"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詢問</w:t>
            </w:r>
            <w:r w:rsidR="00ED0B9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護理師國考</w:t>
            </w:r>
            <w:r w:rsidR="002C668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2C6689"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="00AF17E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證照培訓等專業能</w:t>
            </w:r>
            <w:r w:rsidR="002C6689"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="002C668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其他______</w:t>
            </w:r>
            <w:r w:rsidR="0099265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__</w:t>
            </w:r>
            <w:r w:rsidRPr="00277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)</w:t>
            </w:r>
            <w:r w:rsidR="00FF6734" w:rsidRPr="00277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FF6734"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                                                  </w:t>
            </w:r>
          </w:p>
          <w:p w:rsidR="00C70BC3" w:rsidRPr="006575A1" w:rsidRDefault="00C70BC3" w:rsidP="00C70BC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="00FF6734" w:rsidRPr="00C70BC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就業</w:t>
            </w:r>
            <w:r w:rsidR="006575A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諮詢</w:t>
            </w:r>
            <w:r w:rsidRPr="006575A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(</w:t>
            </w:r>
            <w:r w:rsidRPr="006575A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如：</w:t>
            </w:r>
            <w:r w:rsidR="002C6689"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6575A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履歷或自傳撰寫</w:t>
            </w:r>
            <w:r w:rsidR="002C6689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2C6689"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6575A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求職面試技巧</w:t>
            </w:r>
            <w:r w:rsidR="002C6689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2C6689"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="002C6689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其他</w:t>
            </w:r>
            <w:r w:rsidR="002C6689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_______</w:t>
            </w:r>
            <w:r w:rsidRPr="006575A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)</w:t>
            </w:r>
          </w:p>
          <w:p w:rsidR="00FF6734" w:rsidRPr="0059475C" w:rsidRDefault="00C70BC3" w:rsidP="00C70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升學考試</w:t>
            </w:r>
            <w:r w:rsidR="006575A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準備</w:t>
            </w:r>
            <w:r w:rsidR="006575A1" w:rsidRPr="006575A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(</w:t>
            </w:r>
            <w:r w:rsidR="006575A1" w:rsidRPr="006575A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如：</w:t>
            </w:r>
            <w:r w:rsidR="002C6689"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="002C668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二技 </w:t>
            </w:r>
            <w:r w:rsidR="002C6689"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="002C668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轉學考 </w:t>
            </w:r>
            <w:r w:rsidR="002C6689"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="002C668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插大 </w:t>
            </w:r>
            <w:r w:rsidR="002C6689"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="002C668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其他_______</w:t>
            </w:r>
            <w:r w:rsidR="006575A1" w:rsidRPr="006575A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)</w:t>
            </w:r>
            <w:r w:rsidR="00FF6734"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□</w:t>
            </w:r>
            <w:r w:rsidR="00FF6734" w:rsidRPr="006575A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其他</w:t>
            </w:r>
            <w:r w:rsidR="00FF6734" w:rsidRPr="00C64C2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，請說明:___________________________________</w:t>
            </w:r>
          </w:p>
        </w:tc>
        <w:bookmarkStart w:id="0" w:name="_GoBack"/>
        <w:bookmarkEnd w:id="0"/>
      </w:tr>
      <w:tr w:rsidR="00FF6734" w:rsidRPr="0059475C" w:rsidTr="002C6689">
        <w:trPr>
          <w:trHeight w:val="2295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C1551" w:rsidRDefault="004C1551" w:rsidP="004C155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輔</w:t>
            </w:r>
          </w:p>
          <w:p w:rsidR="004C1551" w:rsidRDefault="004C1551" w:rsidP="004C155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導</w:t>
            </w:r>
          </w:p>
          <w:p w:rsidR="0099265C" w:rsidRDefault="0099265C" w:rsidP="004C155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</w:p>
          <w:p w:rsidR="004C1551" w:rsidRDefault="004C1551" w:rsidP="004C155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建</w:t>
            </w:r>
          </w:p>
          <w:p w:rsidR="004C1551" w:rsidRDefault="004C1551" w:rsidP="004C155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議</w:t>
            </w:r>
          </w:p>
          <w:p w:rsidR="004C1551" w:rsidRDefault="004C1551" w:rsidP="004C155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事</w:t>
            </w:r>
          </w:p>
          <w:p w:rsidR="00FF6734" w:rsidRPr="0059475C" w:rsidRDefault="004C1551" w:rsidP="004C155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</w:t>
            </w:r>
          </w:p>
        </w:tc>
        <w:tc>
          <w:tcPr>
            <w:tcW w:w="8499" w:type="dxa"/>
            <w:gridSpan w:val="6"/>
            <w:shd w:val="clear" w:color="auto" w:fill="auto"/>
            <w:noWrap/>
            <w:vAlign w:val="center"/>
            <w:hideMark/>
          </w:tcPr>
          <w:p w:rsidR="004C1551" w:rsidRPr="00091494" w:rsidRDefault="004C1551" w:rsidP="004C155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09149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建議學生多參與</w:t>
            </w:r>
            <w:r w:rsidR="002C6689" w:rsidRPr="0009149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職涯</w:t>
            </w:r>
            <w:r w:rsidRPr="0009149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講座、</w:t>
            </w:r>
            <w:r w:rsidR="0099265C" w:rsidRPr="0009149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職場參訪等</w:t>
            </w:r>
          </w:p>
          <w:p w:rsidR="004C1551" w:rsidRPr="00091494" w:rsidRDefault="004C1551" w:rsidP="004C155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09149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建議學生進行</w:t>
            </w:r>
            <w:r w:rsidRPr="00091494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 xml:space="preserve">UCAN </w:t>
            </w:r>
            <w:r w:rsidRPr="0009149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診斷施測</w:t>
            </w:r>
            <w:r w:rsidR="0099265C" w:rsidRPr="0009149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，評估性向發展</w:t>
            </w:r>
          </w:p>
          <w:p w:rsidR="004C1551" w:rsidRPr="00091494" w:rsidRDefault="004C1551" w:rsidP="004C155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09149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建議強化學習力</w:t>
            </w:r>
            <w:r w:rsidR="0099265C" w:rsidRPr="0009149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，提升自我準備度</w:t>
            </w:r>
          </w:p>
          <w:p w:rsidR="004C1551" w:rsidRPr="00091494" w:rsidRDefault="004C1551" w:rsidP="004C155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09149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建議強化語言能力</w:t>
            </w:r>
            <w:r w:rsidR="0099265C" w:rsidRPr="0009149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及溝通技巧</w:t>
            </w:r>
          </w:p>
          <w:p w:rsidR="004C1551" w:rsidRPr="00091494" w:rsidRDefault="004C1551" w:rsidP="004C155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09149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建議強化專業技能</w:t>
            </w:r>
            <w:r w:rsidR="0099265C" w:rsidRPr="0009149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，加強技能操作</w:t>
            </w:r>
          </w:p>
          <w:p w:rsidR="00FF6734" w:rsidRPr="004C1551" w:rsidRDefault="004C1551" w:rsidP="004C1551">
            <w:pPr>
              <w:autoSpaceDE w:val="0"/>
              <w:autoSpaceDN w:val="0"/>
              <w:adjustRightInd w:val="0"/>
              <w:rPr>
                <w:rFonts w:ascii="DFKaiShu-SB-Estd-BF" w:eastAsia="DFKaiShu-SB-Estd-BF" w:cs="DFKaiShu-SB-Estd-BF"/>
                <w:kern w:val="0"/>
                <w:szCs w:val="24"/>
              </w:rPr>
            </w:pPr>
            <w:r w:rsidRPr="0009149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其他，請說明</w:t>
            </w:r>
            <w:r w:rsidRPr="00091494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:</w:t>
            </w:r>
            <w:r w:rsidR="002C6689" w:rsidRPr="0009149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____________________</w:t>
            </w:r>
          </w:p>
        </w:tc>
      </w:tr>
      <w:tr w:rsidR="00FF6734" w:rsidRPr="0059475C" w:rsidTr="00ED0B90">
        <w:trPr>
          <w:trHeight w:val="414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FF6734" w:rsidRPr="004C1551" w:rsidRDefault="004C1551" w:rsidP="004C155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475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涯輔導摘要</w:t>
            </w:r>
          </w:p>
        </w:tc>
        <w:tc>
          <w:tcPr>
            <w:tcW w:w="8499" w:type="dxa"/>
            <w:gridSpan w:val="6"/>
            <w:vMerge w:val="restart"/>
            <w:shd w:val="clear" w:color="auto" w:fill="auto"/>
            <w:vAlign w:val="center"/>
            <w:hideMark/>
          </w:tcPr>
          <w:p w:rsidR="00FF6734" w:rsidRPr="00D12195" w:rsidRDefault="00FF6734" w:rsidP="004C1551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</w:p>
        </w:tc>
      </w:tr>
      <w:tr w:rsidR="00FF6734" w:rsidRPr="0059475C" w:rsidTr="00ED0B90">
        <w:trPr>
          <w:trHeight w:val="428"/>
        </w:trPr>
        <w:tc>
          <w:tcPr>
            <w:tcW w:w="1702" w:type="dxa"/>
            <w:vMerge/>
            <w:vAlign w:val="center"/>
            <w:hideMark/>
          </w:tcPr>
          <w:p w:rsidR="00FF6734" w:rsidRPr="0059475C" w:rsidRDefault="00FF6734" w:rsidP="00051C30">
            <w:pPr>
              <w:widowControl/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</w:pPr>
          </w:p>
        </w:tc>
        <w:tc>
          <w:tcPr>
            <w:tcW w:w="8499" w:type="dxa"/>
            <w:gridSpan w:val="6"/>
            <w:vMerge/>
            <w:vAlign w:val="center"/>
            <w:hideMark/>
          </w:tcPr>
          <w:p w:rsidR="00FF6734" w:rsidRPr="0059475C" w:rsidRDefault="00FF6734" w:rsidP="00051C30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FF6734" w:rsidRPr="0059475C" w:rsidTr="00800631">
        <w:trPr>
          <w:trHeight w:val="1580"/>
        </w:trPr>
        <w:tc>
          <w:tcPr>
            <w:tcW w:w="1702" w:type="dxa"/>
            <w:vMerge/>
            <w:vAlign w:val="center"/>
            <w:hideMark/>
          </w:tcPr>
          <w:p w:rsidR="00FF6734" w:rsidRPr="0059475C" w:rsidRDefault="00FF6734" w:rsidP="00051C30">
            <w:pPr>
              <w:widowControl/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</w:pPr>
          </w:p>
        </w:tc>
        <w:tc>
          <w:tcPr>
            <w:tcW w:w="8499" w:type="dxa"/>
            <w:gridSpan w:val="6"/>
            <w:vMerge/>
            <w:vAlign w:val="center"/>
            <w:hideMark/>
          </w:tcPr>
          <w:p w:rsidR="00FF6734" w:rsidRPr="0059475C" w:rsidRDefault="00FF6734" w:rsidP="00051C30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4C1551" w:rsidRPr="0059475C" w:rsidTr="00ED0B90">
        <w:trPr>
          <w:trHeight w:val="402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4C1551" w:rsidRDefault="004C1551" w:rsidP="004C1551">
            <w:pPr>
              <w:widowControl/>
              <w:jc w:val="center"/>
              <w:rPr>
                <w:rFonts w:ascii="標楷體" w:eastAsia="標楷體" w:hAnsi="標楷體" w:cs="Courier New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ourier New" w:hint="eastAsia"/>
                <w:color w:val="000000"/>
                <w:kern w:val="0"/>
                <w:sz w:val="26"/>
                <w:szCs w:val="26"/>
              </w:rPr>
              <w:t>輔導後</w:t>
            </w:r>
          </w:p>
          <w:p w:rsidR="004C1551" w:rsidRPr="00C64C27" w:rsidRDefault="00323291" w:rsidP="004C1551">
            <w:pPr>
              <w:widowControl/>
              <w:jc w:val="center"/>
              <w:rPr>
                <w:rFonts w:ascii="標楷體" w:eastAsia="標楷體" w:hAnsi="標楷體" w:cs="Courier New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ourier New" w:hint="eastAsia"/>
                <w:color w:val="000000"/>
                <w:kern w:val="0"/>
                <w:sz w:val="26"/>
                <w:szCs w:val="26"/>
              </w:rPr>
              <w:t>追蹤與</w:t>
            </w:r>
            <w:r w:rsidR="004C1551">
              <w:rPr>
                <w:rFonts w:ascii="標楷體" w:eastAsia="標楷體" w:hAnsi="標楷體" w:cs="Courier New" w:hint="eastAsia"/>
                <w:color w:val="000000"/>
                <w:kern w:val="0"/>
                <w:sz w:val="26"/>
                <w:szCs w:val="26"/>
              </w:rPr>
              <w:t>轉介</w:t>
            </w:r>
          </w:p>
        </w:tc>
        <w:tc>
          <w:tcPr>
            <w:tcW w:w="8499" w:type="dxa"/>
            <w:gridSpan w:val="6"/>
            <w:shd w:val="clear" w:color="auto" w:fill="auto"/>
          </w:tcPr>
          <w:p w:rsidR="004C1551" w:rsidRPr="005E2404" w:rsidRDefault="0099265C" w:rsidP="0032329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各科班</w:t>
            </w:r>
            <w:r w:rsidR="004C1551" w:rsidRPr="005E2404">
              <w:rPr>
                <w:rFonts w:ascii="標楷體" w:eastAsia="標楷體" w:hAnsi="標楷體" w:hint="eastAsia"/>
                <w:sz w:val="26"/>
                <w:szCs w:val="26"/>
              </w:rPr>
              <w:t>導師持續追蹤</w:t>
            </w:r>
          </w:p>
        </w:tc>
      </w:tr>
      <w:tr w:rsidR="004C1551" w:rsidRPr="0059475C" w:rsidTr="00ED0B90">
        <w:trPr>
          <w:trHeight w:val="401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4C1551" w:rsidRDefault="004C1551" w:rsidP="004C1551">
            <w:pPr>
              <w:widowControl/>
              <w:jc w:val="center"/>
              <w:rPr>
                <w:rFonts w:ascii="標楷體" w:eastAsia="標楷體" w:hAnsi="標楷體" w:cs="Courier New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499" w:type="dxa"/>
            <w:gridSpan w:val="6"/>
            <w:shd w:val="clear" w:color="auto" w:fill="auto"/>
          </w:tcPr>
          <w:p w:rsidR="004C1551" w:rsidRPr="005E2404" w:rsidRDefault="004C1551" w:rsidP="00E66688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E2404">
              <w:rPr>
                <w:rFonts w:ascii="標楷體" w:eastAsia="標楷體" w:hAnsi="標楷體" w:hint="eastAsia"/>
                <w:sz w:val="26"/>
                <w:szCs w:val="26"/>
              </w:rPr>
              <w:t>□轉介學務</w:t>
            </w:r>
            <w:r w:rsidR="0099265C">
              <w:rPr>
                <w:rFonts w:ascii="標楷體" w:eastAsia="標楷體" w:hAnsi="標楷體" w:hint="eastAsia"/>
                <w:sz w:val="26"/>
                <w:szCs w:val="26"/>
              </w:rPr>
              <w:t>處學輔</w:t>
            </w:r>
            <w:r w:rsidRPr="005E2404">
              <w:rPr>
                <w:rFonts w:ascii="標楷體" w:eastAsia="標楷體" w:hAnsi="標楷體" w:hint="eastAsia"/>
                <w:sz w:val="26"/>
                <w:szCs w:val="26"/>
              </w:rPr>
              <w:t>中心諮詢輔導(心理層面等)</w:t>
            </w:r>
          </w:p>
        </w:tc>
      </w:tr>
      <w:tr w:rsidR="004C1551" w:rsidRPr="0059475C" w:rsidTr="00ED0B90">
        <w:trPr>
          <w:trHeight w:val="401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4C1551" w:rsidRDefault="004C1551" w:rsidP="004C1551">
            <w:pPr>
              <w:widowControl/>
              <w:jc w:val="center"/>
              <w:rPr>
                <w:rFonts w:ascii="標楷體" w:eastAsia="標楷體" w:hAnsi="標楷體" w:cs="Courier New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499" w:type="dxa"/>
            <w:gridSpan w:val="6"/>
            <w:shd w:val="clear" w:color="auto" w:fill="auto"/>
          </w:tcPr>
          <w:p w:rsidR="004C1551" w:rsidRPr="005E2404" w:rsidRDefault="0099265C" w:rsidP="00E66688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轉介</w:t>
            </w:r>
            <w:r w:rsidR="002D0119">
              <w:rPr>
                <w:rFonts w:ascii="標楷體" w:eastAsia="標楷體" w:hAnsi="標楷體" w:hint="eastAsia"/>
                <w:sz w:val="26"/>
                <w:szCs w:val="26"/>
              </w:rPr>
              <w:t>實習就業輔導組</w:t>
            </w:r>
            <w:r w:rsidR="004C1551" w:rsidRPr="005E2404">
              <w:rPr>
                <w:rFonts w:ascii="標楷體" w:eastAsia="標楷體" w:hAnsi="標楷體" w:hint="eastAsia"/>
                <w:sz w:val="26"/>
                <w:szCs w:val="26"/>
              </w:rPr>
              <w:t>協助(實習就業等)</w:t>
            </w:r>
          </w:p>
        </w:tc>
      </w:tr>
      <w:tr w:rsidR="004C1551" w:rsidRPr="0059475C" w:rsidTr="00ED0B90">
        <w:trPr>
          <w:trHeight w:val="401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4C1551" w:rsidRDefault="004C1551" w:rsidP="004C1551">
            <w:pPr>
              <w:widowControl/>
              <w:jc w:val="center"/>
              <w:rPr>
                <w:rFonts w:ascii="標楷體" w:eastAsia="標楷體" w:hAnsi="標楷體" w:cs="Courier New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499" w:type="dxa"/>
            <w:gridSpan w:val="6"/>
            <w:shd w:val="clear" w:color="auto" w:fill="auto"/>
          </w:tcPr>
          <w:p w:rsidR="004C1551" w:rsidRPr="005E2404" w:rsidRDefault="004C1551" w:rsidP="002C668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E240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C6689" w:rsidRPr="00733805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學生對未來職涯</w:t>
            </w:r>
            <w:r w:rsidR="006242FB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已</w:t>
            </w:r>
            <w:r w:rsidR="002C6689" w:rsidRPr="00733805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有清楚方向</w:t>
            </w:r>
            <w:r w:rsidR="006242FB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，不需轉介</w:t>
            </w:r>
          </w:p>
        </w:tc>
      </w:tr>
    </w:tbl>
    <w:p w:rsidR="00FF6734" w:rsidRPr="00091494" w:rsidRDefault="004C1551" w:rsidP="00965E3E">
      <w:pPr>
        <w:pStyle w:val="a5"/>
        <w:spacing w:line="240" w:lineRule="atLeast"/>
        <w:ind w:leftChars="-355" w:left="-288" w:rightChars="195" w:right="468" w:hangingChars="217" w:hanging="564"/>
        <w:rPr>
          <w:rFonts w:ascii="標楷體" w:eastAsia="標楷體" w:hAnsi="標楷體"/>
          <w:color w:val="000000"/>
          <w:sz w:val="26"/>
          <w:szCs w:val="26"/>
        </w:rPr>
      </w:pPr>
      <w:r w:rsidRPr="00091494">
        <w:rPr>
          <w:rFonts w:ascii="標楷體" w:eastAsia="標楷體" w:hAnsi="標楷體" w:hint="eastAsia"/>
          <w:color w:val="000000"/>
          <w:sz w:val="26"/>
          <w:szCs w:val="26"/>
        </w:rPr>
        <w:t>(註:本表請妥善保密</w:t>
      </w:r>
      <w:r w:rsidR="0099265C" w:rsidRPr="00091494">
        <w:rPr>
          <w:rFonts w:ascii="標楷體" w:eastAsia="標楷體" w:hAnsi="標楷體" w:hint="eastAsia"/>
          <w:color w:val="000000"/>
          <w:sz w:val="26"/>
          <w:szCs w:val="26"/>
        </w:rPr>
        <w:t>並</w:t>
      </w:r>
      <w:r w:rsidRPr="00091494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擲回</w:t>
      </w:r>
      <w:r w:rsidR="00965E3E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研究發展處實習</w:t>
      </w:r>
      <w:r w:rsidRPr="00091494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就業輔導組</w:t>
      </w:r>
      <w:r w:rsidR="0099265C" w:rsidRPr="00091494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留存</w:t>
      </w:r>
      <w:r w:rsidRPr="00091494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，以便持續追蹤</w:t>
      </w:r>
      <w:r w:rsidR="0099265C" w:rsidRPr="00091494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關懷學生，</w:t>
      </w:r>
      <w:r w:rsidRPr="00091494">
        <w:rPr>
          <w:rFonts w:ascii="標楷體" w:eastAsia="標楷體" w:hAnsi="標楷體" w:hint="eastAsia"/>
          <w:color w:val="000000"/>
          <w:sz w:val="26"/>
          <w:szCs w:val="26"/>
        </w:rPr>
        <w:t>並感謝職涯輔導老師協助輔導。)</w:t>
      </w:r>
    </w:p>
    <w:sectPr w:rsidR="00FF6734" w:rsidRPr="00091494" w:rsidSect="00107E8D">
      <w:pgSz w:w="11906" w:h="16838"/>
      <w:pgMar w:top="993" w:right="282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020" w:rsidRDefault="00A36020" w:rsidP="005102DC">
      <w:r>
        <w:separator/>
      </w:r>
    </w:p>
  </w:endnote>
  <w:endnote w:type="continuationSeparator" w:id="0">
    <w:p w:rsidR="00A36020" w:rsidRDefault="00A36020" w:rsidP="0051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-SB-Estd-BF">
    <w:altName w:val="文新字海-中變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020" w:rsidRDefault="00A36020" w:rsidP="005102DC">
      <w:r>
        <w:separator/>
      </w:r>
    </w:p>
  </w:footnote>
  <w:footnote w:type="continuationSeparator" w:id="0">
    <w:p w:rsidR="00A36020" w:rsidRDefault="00A36020" w:rsidP="00510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34"/>
    <w:rsid w:val="0001686A"/>
    <w:rsid w:val="0002610A"/>
    <w:rsid w:val="00091494"/>
    <w:rsid w:val="000D3EE3"/>
    <w:rsid w:val="00107E8D"/>
    <w:rsid w:val="001768CD"/>
    <w:rsid w:val="001E5E31"/>
    <w:rsid w:val="00215F7D"/>
    <w:rsid w:val="0027796B"/>
    <w:rsid w:val="002C6689"/>
    <w:rsid w:val="002D0119"/>
    <w:rsid w:val="002F1BB6"/>
    <w:rsid w:val="00323291"/>
    <w:rsid w:val="00345DFF"/>
    <w:rsid w:val="004264B1"/>
    <w:rsid w:val="00457069"/>
    <w:rsid w:val="00494499"/>
    <w:rsid w:val="004C1551"/>
    <w:rsid w:val="004F5CBC"/>
    <w:rsid w:val="005102DC"/>
    <w:rsid w:val="006242FB"/>
    <w:rsid w:val="006575A1"/>
    <w:rsid w:val="006F3E75"/>
    <w:rsid w:val="00731562"/>
    <w:rsid w:val="00733805"/>
    <w:rsid w:val="00794D33"/>
    <w:rsid w:val="007B6323"/>
    <w:rsid w:val="00800631"/>
    <w:rsid w:val="0081753C"/>
    <w:rsid w:val="008A1019"/>
    <w:rsid w:val="008A57C0"/>
    <w:rsid w:val="00961C5E"/>
    <w:rsid w:val="00965E3E"/>
    <w:rsid w:val="0099265C"/>
    <w:rsid w:val="00997047"/>
    <w:rsid w:val="009E29DD"/>
    <w:rsid w:val="009F4135"/>
    <w:rsid w:val="00A36020"/>
    <w:rsid w:val="00AC7402"/>
    <w:rsid w:val="00AC7883"/>
    <w:rsid w:val="00AE3525"/>
    <w:rsid w:val="00AF17E1"/>
    <w:rsid w:val="00B9322F"/>
    <w:rsid w:val="00BB3995"/>
    <w:rsid w:val="00C06E44"/>
    <w:rsid w:val="00C70BC3"/>
    <w:rsid w:val="00C90BC1"/>
    <w:rsid w:val="00D12195"/>
    <w:rsid w:val="00D31FBB"/>
    <w:rsid w:val="00DD6852"/>
    <w:rsid w:val="00E06334"/>
    <w:rsid w:val="00E112F5"/>
    <w:rsid w:val="00E267D9"/>
    <w:rsid w:val="00E93B4B"/>
    <w:rsid w:val="00EC21DA"/>
    <w:rsid w:val="00ED0B90"/>
    <w:rsid w:val="00EE3C65"/>
    <w:rsid w:val="00EF129D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FD6E"/>
  <w15:docId w15:val="{94E03225-5BA4-4636-9020-6C8F676A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F67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rsid w:val="00AC740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rsid w:val="00AC74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10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102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B7AC-C6AE-4813-ADA8-4BF4697A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11-03T06:26:00Z</cp:lastPrinted>
  <dcterms:created xsi:type="dcterms:W3CDTF">2021-11-24T05:47:00Z</dcterms:created>
  <dcterms:modified xsi:type="dcterms:W3CDTF">2022-01-14T01:32:00Z</dcterms:modified>
</cp:coreProperties>
</file>